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45238" w:rsidP="00545238" w14:paraId="04314D9A" w14:textId="51B64CB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instalação </w:t>
      </w:r>
      <w:bookmarkStart w:id="1" w:name="_GoBack"/>
      <w:r>
        <w:rPr>
          <w:sz w:val="24"/>
        </w:rPr>
        <w:t xml:space="preserve">de redutor de velocidade na Rua </w:t>
      </w:r>
      <w:r w:rsidR="00F0661A">
        <w:rPr>
          <w:sz w:val="24"/>
        </w:rPr>
        <w:t>Cleber José da Silva</w:t>
      </w:r>
      <w:bookmarkEnd w:id="1"/>
      <w:r>
        <w:rPr>
          <w:sz w:val="24"/>
        </w:rPr>
        <w:t xml:space="preserve">, altura do número 279, no bairro Jardim </w:t>
      </w:r>
      <w:r w:rsidR="00F0661A">
        <w:rPr>
          <w:sz w:val="24"/>
        </w:rPr>
        <w:t>Nova Terra.</w:t>
      </w:r>
    </w:p>
    <w:p w:rsidR="00545238" w:rsidP="00545238" w14:paraId="727AC07E" w14:textId="77777777">
      <w:pPr>
        <w:spacing w:line="276" w:lineRule="auto"/>
        <w:ind w:firstLine="1701"/>
        <w:jc w:val="both"/>
        <w:rPr>
          <w:sz w:val="24"/>
        </w:rPr>
      </w:pPr>
    </w:p>
    <w:p w:rsidR="00545238" w:rsidP="00545238" w14:paraId="6A37A0C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45238" w:rsidP="00545238" w14:paraId="731FC7A2" w14:textId="2CF854F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96638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350865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2A7"/>
    <w:rsid w:val="00096E30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C5B3C"/>
    <w:rsid w:val="002F19FA"/>
    <w:rsid w:val="002F5B60"/>
    <w:rsid w:val="00322EF5"/>
    <w:rsid w:val="00350865"/>
    <w:rsid w:val="0035374F"/>
    <w:rsid w:val="00354537"/>
    <w:rsid w:val="00396638"/>
    <w:rsid w:val="003B0BD3"/>
    <w:rsid w:val="003D2A03"/>
    <w:rsid w:val="003E017A"/>
    <w:rsid w:val="003E5848"/>
    <w:rsid w:val="0042768A"/>
    <w:rsid w:val="0044657C"/>
    <w:rsid w:val="00447BAB"/>
    <w:rsid w:val="00460A32"/>
    <w:rsid w:val="00476DE3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238"/>
    <w:rsid w:val="00545429"/>
    <w:rsid w:val="00566B46"/>
    <w:rsid w:val="00581BB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33766"/>
    <w:rsid w:val="008401E9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07157"/>
    <w:rsid w:val="00C16618"/>
    <w:rsid w:val="00C17F45"/>
    <w:rsid w:val="00C2625B"/>
    <w:rsid w:val="00C36776"/>
    <w:rsid w:val="00C5281A"/>
    <w:rsid w:val="00C9139F"/>
    <w:rsid w:val="00CB1840"/>
    <w:rsid w:val="00CD12E2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A4A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0661A"/>
    <w:rsid w:val="00F163E1"/>
    <w:rsid w:val="00F302A2"/>
    <w:rsid w:val="00F370DC"/>
    <w:rsid w:val="00F4418F"/>
    <w:rsid w:val="00F64F65"/>
    <w:rsid w:val="00F77996"/>
    <w:rsid w:val="00F8060D"/>
    <w:rsid w:val="00FC00B3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6D5-2D3B-4555-A93A-6F6F7AB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10:00Z</dcterms:created>
  <dcterms:modified xsi:type="dcterms:W3CDTF">2023-11-28T12:10:00Z</dcterms:modified>
</cp:coreProperties>
</file>